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390D" w14:textId="4C34B582" w:rsidR="00842B5F" w:rsidRPr="00F14923" w:rsidRDefault="00623E3A" w:rsidP="00841AF9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F14923">
        <w:rPr>
          <w:rFonts w:ascii="Calibri" w:hAnsi="Calibri" w:cs="Calibri"/>
          <w:color w:val="auto"/>
          <w:sz w:val="20"/>
          <w:szCs w:val="20"/>
        </w:rPr>
        <w:t>Załącznik</w:t>
      </w:r>
      <w:r w:rsidR="00F14923" w:rsidRPr="00F14923">
        <w:rPr>
          <w:rFonts w:ascii="Calibri" w:hAnsi="Calibri" w:cs="Calibri"/>
          <w:color w:val="auto"/>
          <w:sz w:val="20"/>
          <w:szCs w:val="20"/>
        </w:rPr>
        <w:t xml:space="preserve"> nr 1</w:t>
      </w:r>
      <w:r w:rsidRPr="00F14923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842B5F" w:rsidRPr="00F14923">
        <w:rPr>
          <w:rFonts w:ascii="Calibri" w:eastAsia="Times New Roman" w:hAnsi="Calibri" w:cs="Calibri"/>
          <w:sz w:val="20"/>
          <w:szCs w:val="20"/>
          <w:lang w:eastAsia="pl-PL"/>
        </w:rPr>
        <w:t>Formularz ofertowy</w:t>
      </w:r>
    </w:p>
    <w:p w14:paraId="17DB6C5C" w14:textId="77777777" w:rsidR="00842B5F" w:rsidRPr="00F14923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57D8C795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326D87E1" w14:textId="11673486" w:rsidR="00842B5F" w:rsidRPr="00693E57" w:rsidRDefault="00203D29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Oferent</w:t>
      </w:r>
      <w:r w:rsidR="00842B5F"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/ pieczątka:</w:t>
      </w:r>
      <w:r w:rsidR="00842B5F"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842B5F" w:rsidRPr="00693E57" w14:paraId="30C6B734" w14:textId="77777777" w:rsidTr="009A559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9A08" w14:textId="77777777" w:rsidR="00842B5F" w:rsidRPr="00693E57" w:rsidRDefault="00842B5F" w:rsidP="00841AF9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11DBEFD6" w14:textId="77777777" w:rsidR="00842B5F" w:rsidRPr="00693E57" w:rsidRDefault="00842B5F" w:rsidP="00841AF9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3D8CB0CB" w14:textId="77777777" w:rsidR="00842B5F" w:rsidRPr="00693E57" w:rsidRDefault="00842B5F" w:rsidP="00841AF9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59674398" w14:textId="77777777" w:rsidR="00842B5F" w:rsidRPr="00693E57" w:rsidRDefault="00842B5F" w:rsidP="00841AF9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699914FA" w14:textId="77777777" w:rsidR="00842B5F" w:rsidRPr="00693E57" w:rsidRDefault="00842B5F" w:rsidP="00841AF9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6F0D72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ab/>
        <w:t>..................... dn. ..................</w:t>
      </w:r>
    </w:p>
    <w:p w14:paraId="0963BA2A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NIP: ..............................................</w:t>
      </w:r>
    </w:p>
    <w:p w14:paraId="51E99860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KRS: ………………………………</w:t>
      </w:r>
    </w:p>
    <w:p w14:paraId="098780C8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REGON: .......................................</w:t>
      </w:r>
    </w:p>
    <w:p w14:paraId="2E642D55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542BE3F4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32D4EBD2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2D67AB83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7D2B7A5B" w14:textId="77777777" w:rsidR="00842B5F" w:rsidRPr="00693E57" w:rsidRDefault="00842B5F" w:rsidP="00841AF9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Formularz oferty</w:t>
      </w:r>
    </w:p>
    <w:p w14:paraId="0801F6FD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4E6CFA30" w14:textId="63FC91F5" w:rsidR="00842B5F" w:rsidRPr="00693E57" w:rsidRDefault="00842B5F" w:rsidP="00841AF9">
      <w:pPr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W odpowiedzi na zapytanie ofertowe na: </w:t>
      </w: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 xml:space="preserve">przeprowadzenie dla Krakowskiego Parku Technologicznego sp. z o.o. badania sprawozdania finansowego spółki za </w:t>
      </w:r>
      <w:r w:rsidR="00693E57"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2021</w:t>
      </w:r>
      <w:r w:rsidR="007708D4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 xml:space="preserve"> </w:t>
      </w:r>
      <w:r w:rsidR="008B4330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r. i 2022 r.</w:t>
      </w:r>
    </w:p>
    <w:p w14:paraId="45C6D8B5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i/>
          <w:snapToGrid w:val="0"/>
          <w:color w:val="000000"/>
          <w:sz w:val="20"/>
          <w:szCs w:val="20"/>
          <w:lang w:eastAsia="pl-PL"/>
        </w:rPr>
      </w:pPr>
    </w:p>
    <w:p w14:paraId="7874665A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2487794B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7C44E99D" w14:textId="03A0F9DE" w:rsidR="00842B5F" w:rsidRPr="00693E57" w:rsidRDefault="00842B5F" w:rsidP="00841AF9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Składam(y) ofertę na wykonanie badania sprawozdania finansowego spółki za </w:t>
      </w:r>
      <w:r w:rsidR="00693E57"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2021 </w:t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r.</w:t>
      </w:r>
      <w:r w:rsidR="008B4330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 i 2022 r.</w:t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 w zakresie określonym w zapytaniu ofertowym</w:t>
      </w:r>
      <w:r w:rsidR="00841AF9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:</w:t>
      </w:r>
    </w:p>
    <w:p w14:paraId="7AC33527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0EF1534C" w14:textId="77777777" w:rsidR="00841AF9" w:rsidRPr="001E54FD" w:rsidRDefault="00842B5F" w:rsidP="001E54FD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</w:pPr>
      <w:r w:rsidRPr="001E54FD"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  <w:t>Cena netto</w:t>
      </w:r>
      <w:r w:rsidR="00841AF9" w:rsidRPr="001E54FD"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  <w:t xml:space="preserve"> wykonania badania sprawozdania finansowego spółki za 2021 r. </w:t>
      </w:r>
      <w:r w:rsidRPr="001E54FD"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  <w:t>: ………………….</w:t>
      </w:r>
    </w:p>
    <w:p w14:paraId="2DDB0298" w14:textId="3DA8C744" w:rsidR="00842B5F" w:rsidRPr="00693E57" w:rsidRDefault="00842B5F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słownie: …………………………………………………….</w:t>
      </w:r>
    </w:p>
    <w:p w14:paraId="45FF4A93" w14:textId="77777777" w:rsidR="00842B5F" w:rsidRPr="00693E57" w:rsidRDefault="00842B5F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7FADCE2F" w14:textId="77777777" w:rsidR="00841AF9" w:rsidRDefault="00842B5F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Cena brutto</w:t>
      </w:r>
      <w:r w:rsid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 xml:space="preserve"> wykonania badania sprawozdania finansowego spółki za 2021 r.</w:t>
      </w: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: …………………</w:t>
      </w: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ab/>
      </w:r>
    </w:p>
    <w:p w14:paraId="6DDCBC92" w14:textId="0B4AF788" w:rsidR="00842B5F" w:rsidRDefault="00842B5F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słownie: ………………………………………………….……</w:t>
      </w:r>
    </w:p>
    <w:p w14:paraId="5606C684" w14:textId="5CFAA151" w:rsid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4710337B" w14:textId="2EFAD478" w:rsidR="00841AF9" w:rsidRPr="001E54FD" w:rsidRDefault="00841AF9" w:rsidP="001E54FD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</w:pPr>
      <w:r w:rsidRPr="001E54FD"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  <w:t>Cena netto wykonania badania sprawozdania finansowego spółki za 2022 r. : ………………….</w:t>
      </w:r>
    </w:p>
    <w:p w14:paraId="5393CB7A" w14:textId="77777777" w:rsidR="00841AF9" w:rsidRP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słownie: …………………………………………………….</w:t>
      </w:r>
    </w:p>
    <w:p w14:paraId="67F1E055" w14:textId="77777777" w:rsidR="00841AF9" w:rsidRP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453814FD" w14:textId="42109AC9" w:rsidR="00841AF9" w:rsidRP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Cena brutto wykonania badania sprawozdania finansowego spółki za 202</w:t>
      </w:r>
      <w:r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2</w:t>
      </w: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 xml:space="preserve"> r.: …………………</w:t>
      </w: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ab/>
      </w:r>
    </w:p>
    <w:p w14:paraId="160B7626" w14:textId="120EF820" w:rsid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słownie: ………………………………………………….……</w:t>
      </w:r>
    </w:p>
    <w:p w14:paraId="635194B4" w14:textId="4BC29641" w:rsid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14C0AEFA" w14:textId="3E9D1B53" w:rsidR="001E54FD" w:rsidRPr="001E54FD" w:rsidRDefault="001E54FD" w:rsidP="001E54FD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</w:pPr>
      <w:r w:rsidRPr="001E54FD">
        <w:rPr>
          <w:rFonts w:eastAsia="Times New Roman"/>
          <w:b/>
          <w:snapToGrid w:val="0"/>
          <w:color w:val="000000"/>
          <w:sz w:val="20"/>
          <w:szCs w:val="20"/>
          <w:lang w:eastAsia="pl-PL"/>
        </w:rPr>
        <w:t>Łączna cena netto za realizację całości zamówienia</w:t>
      </w:r>
      <w:r>
        <w:rPr>
          <w:rFonts w:eastAsia="Times New Roman"/>
          <w:b/>
          <w:snapToGrid w:val="0"/>
          <w:color w:val="000000"/>
          <w:sz w:val="20"/>
          <w:szCs w:val="20"/>
          <w:lang w:eastAsia="pl-PL"/>
        </w:rPr>
        <w:t xml:space="preserve"> (suma a + b)</w:t>
      </w:r>
      <w:r w:rsidRPr="001E54FD">
        <w:rPr>
          <w:rFonts w:eastAsia="Times New Roman"/>
          <w:b/>
          <w:snapToGrid w:val="0"/>
          <w:color w:val="000000"/>
          <w:sz w:val="20"/>
          <w:szCs w:val="20"/>
          <w:lang w:eastAsia="pl-PL"/>
        </w:rPr>
        <w:t xml:space="preserve">: </w:t>
      </w:r>
      <w:r w:rsidRPr="001E54FD">
        <w:rPr>
          <w:rFonts w:eastAsia="Times New Roman"/>
          <w:bCs/>
          <w:snapToGrid w:val="0"/>
          <w:color w:val="000000"/>
          <w:sz w:val="20"/>
          <w:szCs w:val="20"/>
          <w:lang w:eastAsia="pl-PL"/>
        </w:rPr>
        <w:t>…………………</w:t>
      </w:r>
    </w:p>
    <w:p w14:paraId="3F05683D" w14:textId="77777777" w:rsidR="001E54FD" w:rsidRDefault="001E54FD" w:rsidP="001E54FD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słownie: ………………………………………………….……</w:t>
      </w:r>
    </w:p>
    <w:p w14:paraId="1934AC3F" w14:textId="77777777" w:rsidR="001E54FD" w:rsidRDefault="001E54FD" w:rsidP="00841AF9">
      <w:pPr>
        <w:spacing w:after="0" w:line="240" w:lineRule="auto"/>
        <w:ind w:left="709"/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lang w:eastAsia="pl-PL"/>
        </w:rPr>
      </w:pPr>
    </w:p>
    <w:p w14:paraId="030B25CA" w14:textId="087048D4" w:rsid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lang w:eastAsia="pl-PL"/>
        </w:rPr>
        <w:t>Łączna cena brutto za realizację całości zamówienia</w:t>
      </w:r>
      <w:r w:rsidR="001E54FD"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lang w:eastAsia="pl-PL"/>
        </w:rPr>
        <w:t xml:space="preserve"> (suma a + b):</w:t>
      </w:r>
      <w:r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…………………</w:t>
      </w:r>
    </w:p>
    <w:p w14:paraId="2AB41FE1" w14:textId="77777777" w:rsid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841AF9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słownie: ………………………………………………….……</w:t>
      </w:r>
    </w:p>
    <w:p w14:paraId="06D81541" w14:textId="77777777" w:rsidR="00841AF9" w:rsidRPr="00841AF9" w:rsidRDefault="00841AF9" w:rsidP="00841AF9">
      <w:pPr>
        <w:spacing w:after="0" w:line="240" w:lineRule="auto"/>
        <w:ind w:left="709"/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lang w:eastAsia="pl-PL"/>
        </w:rPr>
      </w:pPr>
    </w:p>
    <w:p w14:paraId="1F15CE5D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</w:p>
    <w:p w14:paraId="229A79A3" w14:textId="7EC97A0F" w:rsidR="00842B5F" w:rsidRPr="00693E57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 xml:space="preserve">Cena brutto oferty jest ceną ryczałtową i obejmuje wszelkie koszty, które mogą wyniknąć w związku </w:t>
      </w:r>
      <w:r w:rsidR="00F14923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br/>
      </w: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>z wykonaniem zamówienia zgodnie z warunkami określonym w umowie.</w:t>
      </w:r>
    </w:p>
    <w:p w14:paraId="1B39305E" w14:textId="6CD7921B" w:rsidR="00842B5F" w:rsidRPr="008B4330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Przedmiotem</w:t>
      </w:r>
      <w:r w:rsidRPr="00693E57">
        <w:rPr>
          <w:rFonts w:ascii="Calibri" w:eastAsia="Times New Roman" w:hAnsi="Calibri" w:cs="Calibri"/>
          <w:sz w:val="20"/>
          <w:szCs w:val="20"/>
          <w:lang w:eastAsia="pl-PL"/>
        </w:rPr>
        <w:t xml:space="preserve"> oferty jest </w:t>
      </w:r>
      <w:bookmarkStart w:id="0" w:name="_Hlk17382379"/>
      <w:r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badanie i ocena </w:t>
      </w:r>
      <w:r w:rsidR="00693E57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sprawozdania finansowego za 2021</w:t>
      </w:r>
      <w:r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 rok oraz przedstawienie pisemnej opinii wraz z raportem zgodnie z wymogami ustawy o rachunkowoś</w:t>
      </w:r>
      <w:r w:rsidR="00693E57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ci z dnia 29 września </w:t>
      </w:r>
      <w:r w:rsidR="001E54FD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br/>
      </w:r>
      <w:r w:rsidR="00693E57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1994 r. </w:t>
      </w:r>
      <w:r w:rsidR="00011227" w:rsidRPr="0001122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(</w:t>
      </w:r>
      <w:proofErr w:type="spellStart"/>
      <w:r w:rsidR="00011227" w:rsidRPr="0001122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t.j</w:t>
      </w:r>
      <w:proofErr w:type="spellEnd"/>
      <w:r w:rsidR="00011227" w:rsidRPr="0001122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. Dz. U. z</w:t>
      </w:r>
      <w:r w:rsidR="008A1AD8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 2021 r. poz. 217 z </w:t>
      </w:r>
      <w:proofErr w:type="spellStart"/>
      <w:r w:rsidR="008A1AD8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późn</w:t>
      </w:r>
      <w:proofErr w:type="spellEnd"/>
      <w:r w:rsidR="008A1AD8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. zm.) </w:t>
      </w:r>
      <w:r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sporządzonego </w:t>
      </w:r>
      <w:r w:rsidR="00693E57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według stanu na dzień 31.12.2021</w:t>
      </w:r>
      <w:r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 </w:t>
      </w:r>
      <w:bookmarkEnd w:id="0"/>
      <w:r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r.</w:t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 </w:t>
      </w:r>
      <w:r w:rsidR="008B4330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oraz </w:t>
      </w:r>
      <w:r w:rsidR="008B4330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badanie i ocena </w:t>
      </w:r>
      <w:r w:rsidR="008B4330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sprawozdania finansowego za 2022</w:t>
      </w:r>
      <w:r w:rsidR="008B4330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 rok oraz przedstawienie pisemnej opinii wraz </w:t>
      </w:r>
      <w:r w:rsidR="001E54FD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br/>
      </w:r>
      <w:r w:rsidR="008B4330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z raportem zgodnie z wymogami ustawy o rachunkowości z dnia 29 września 1994 r. </w:t>
      </w:r>
      <w:r w:rsidR="00011227" w:rsidRPr="0001122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(</w:t>
      </w:r>
      <w:proofErr w:type="spellStart"/>
      <w:r w:rsidR="00011227" w:rsidRPr="0001122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t.j</w:t>
      </w:r>
      <w:proofErr w:type="spellEnd"/>
      <w:r w:rsidR="00011227" w:rsidRPr="0001122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. Dz. U. </w:t>
      </w:r>
      <w:r w:rsidR="008A1AD8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z 2021 r. poz. 217 z </w:t>
      </w:r>
      <w:proofErr w:type="spellStart"/>
      <w:r w:rsidR="008A1AD8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późn</w:t>
      </w:r>
      <w:proofErr w:type="spellEnd"/>
      <w:r w:rsidR="008A1AD8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. zm.)</w:t>
      </w:r>
      <w:r w:rsidR="00011227" w:rsidRPr="0001122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 </w:t>
      </w:r>
      <w:r w:rsidR="008B4330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sporządzonego </w:t>
      </w:r>
      <w:r w:rsidR="008B4330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>według stanu na dzień 31.12.2022</w:t>
      </w:r>
      <w:r w:rsidR="008B4330" w:rsidRPr="00693E57">
        <w:rPr>
          <w:rFonts w:ascii="Calibri" w:eastAsia="Times New Roman" w:hAnsi="Calibri" w:cs="Calibri"/>
          <w:snapToGrid w:val="0"/>
          <w:sz w:val="20"/>
          <w:szCs w:val="20"/>
          <w:lang w:eastAsia="pl-PL"/>
        </w:rPr>
        <w:t xml:space="preserve"> r.</w:t>
      </w:r>
      <w:r w:rsidR="008B4330"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 </w:t>
      </w:r>
    </w:p>
    <w:p w14:paraId="7C014AEE" w14:textId="77777777" w:rsidR="00842B5F" w:rsidRPr="00693E57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bCs/>
          <w:snapToGrid w:val="0"/>
          <w:color w:val="000000"/>
          <w:sz w:val="20"/>
          <w:szCs w:val="20"/>
          <w:lang w:eastAsia="pl-PL"/>
        </w:rPr>
        <w:t xml:space="preserve">Oświadczam(y), że oferta spełnia wymagania określone przez Zamawiającego w ww. zapytaniu ofertowym. </w:t>
      </w:r>
    </w:p>
    <w:p w14:paraId="58A482EC" w14:textId="77777777" w:rsidR="00842B5F" w:rsidRPr="00693E57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Oświadczam(y), że spełniam(y) warunki udziału w postępowaniu.</w:t>
      </w:r>
    </w:p>
    <w:p w14:paraId="3A3F7851" w14:textId="77777777" w:rsidR="00842B5F" w:rsidRPr="00693E57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lastRenderedPageBreak/>
        <w:t>Oświadczam(y), że zapoznałem(liśmy) się z zapytaniem ofertowym i nie wnosimy do niego żadnych zastrzeżeń.</w:t>
      </w:r>
    </w:p>
    <w:p w14:paraId="2FF79A70" w14:textId="125C9062" w:rsidR="00842B5F" w:rsidRPr="00693E57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Oświadczam(y), że uzyskałem(liśmy) wszelkie informacje niezbędne do prawidłowego przygotowania </w:t>
      </w:r>
      <w:r w:rsidR="00F14923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br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i złożenia niniejszej oferty.</w:t>
      </w:r>
    </w:p>
    <w:p w14:paraId="48EC7A74" w14:textId="77777777" w:rsidR="00842B5F" w:rsidRPr="00693E57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Zobowiązuję(jemy) się do wykonania przedmiotu zamówienia w terminie wskazanym w zapytaniu ofertowym.</w:t>
      </w:r>
    </w:p>
    <w:p w14:paraId="33227DB9" w14:textId="627535B6" w:rsidR="00842B5F" w:rsidRPr="00693E57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Oświadczam(y), że jestem(</w:t>
      </w:r>
      <w:proofErr w:type="spellStart"/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śmy</w:t>
      </w:r>
      <w:proofErr w:type="spellEnd"/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) związani niniejszą ofertą przez okres </w:t>
      </w:r>
      <w:r w:rsidR="001E54FD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60</w:t>
      </w:r>
      <w:r w:rsidR="00F14923"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 </w:t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dni od dnia upływu terminu składania ofert.</w:t>
      </w:r>
    </w:p>
    <w:p w14:paraId="4D3DE3EB" w14:textId="459A7663" w:rsidR="00842B5F" w:rsidRDefault="00842B5F" w:rsidP="00841AF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Oświadczam(y), że zobowiązuję(</w:t>
      </w:r>
      <w:proofErr w:type="spellStart"/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emy</w:t>
      </w:r>
      <w:proofErr w:type="spellEnd"/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 xml:space="preserve">) się, w przypadku wyboru niniejszej oferty, do zawarcia umowy zgodnej z niniejszą ofertą na warunkach określonych w zapytaniu ofertowym i ofercie, w miejscu </w:t>
      </w:r>
      <w:r w:rsidR="001E54FD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br/>
      </w:r>
      <w:r w:rsidRPr="00693E57"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  <w:t>i terminie wyznaczonym przez Zamawiającego.</w:t>
      </w:r>
    </w:p>
    <w:p w14:paraId="3AB566E7" w14:textId="6E96B7E6" w:rsidR="00F14923" w:rsidRPr="00F14923" w:rsidRDefault="00F14923" w:rsidP="00841A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/>
          <w:snapToGrid w:val="0"/>
          <w:color w:val="000000"/>
          <w:sz w:val="20"/>
          <w:szCs w:val="20"/>
          <w:lang w:eastAsia="pl-PL"/>
        </w:rPr>
      </w:pPr>
      <w:r w:rsidRPr="00F14923">
        <w:rPr>
          <w:rFonts w:eastAsia="Times New Roman"/>
          <w:snapToGrid w:val="0"/>
          <w:color w:val="000000"/>
          <w:sz w:val="20"/>
          <w:szCs w:val="20"/>
          <w:lang w:eastAsia="pl-PL"/>
        </w:rPr>
        <w:t>Oświadczam(y), że wypełniłem(liśmy) obowiązki informacyjne przewidziane w art. 13 lub art. 14 RODO</w:t>
      </w:r>
      <w:r>
        <w:rPr>
          <w:rStyle w:val="Odwoanieprzypisudolnego"/>
          <w:rFonts w:eastAsia="Times New Roman"/>
          <w:snapToGrid w:val="0"/>
          <w:color w:val="000000"/>
          <w:sz w:val="20"/>
          <w:szCs w:val="20"/>
          <w:lang w:eastAsia="pl-PL"/>
        </w:rPr>
        <w:footnoteReference w:id="1"/>
      </w:r>
      <w:r w:rsidRPr="00F14923">
        <w:rPr>
          <w:rFonts w:eastAsia="Times New Roman"/>
          <w:snapToGrid w:val="0"/>
          <w:color w:val="000000"/>
          <w:sz w:val="20"/>
          <w:szCs w:val="20"/>
          <w:lang w:eastAsia="pl-PL"/>
        </w:rPr>
        <w:t xml:space="preserve"> wobec osób fizycznych, od których dane osobowe bezpośrednio lub pośrednio pozyskałem(liśmy) w celu ubiegania się o udzielenie zamówienia publicznego w niniejszym postępowaniu.*</w:t>
      </w:r>
    </w:p>
    <w:p w14:paraId="5A5D93AC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52F71D80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6D33A68B" w14:textId="77777777" w:rsidR="00842B5F" w:rsidRPr="00693E57" w:rsidRDefault="00842B5F" w:rsidP="00841AF9">
      <w:p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0"/>
          <w:szCs w:val="20"/>
          <w:lang w:eastAsia="pl-PL"/>
        </w:rPr>
      </w:pPr>
    </w:p>
    <w:p w14:paraId="27439874" w14:textId="77777777" w:rsidR="00424F07" w:rsidRPr="001C4495" w:rsidRDefault="00424F07" w:rsidP="00841AF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</w:t>
      </w:r>
      <w:r w:rsidRPr="001C4495">
        <w:rPr>
          <w:rFonts w:cstheme="minorHAnsi"/>
        </w:rPr>
        <w:t xml:space="preserve"> </w:t>
      </w:r>
    </w:p>
    <w:p w14:paraId="673C5B40" w14:textId="77777777" w:rsidR="00424F07" w:rsidRDefault="00424F07" w:rsidP="00841AF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F3662A">
        <w:rPr>
          <w:rFonts w:cstheme="minorHAnsi"/>
          <w:sz w:val="16"/>
          <w:szCs w:val="16"/>
        </w:rPr>
        <w:t xml:space="preserve">          (Podpis </w:t>
      </w:r>
      <w:r>
        <w:rPr>
          <w:rFonts w:cstheme="minorHAnsi"/>
          <w:sz w:val="16"/>
          <w:szCs w:val="16"/>
        </w:rPr>
        <w:t xml:space="preserve">czytelny lub parafa z pieczęcią imienną </w:t>
      </w:r>
    </w:p>
    <w:p w14:paraId="1185A089" w14:textId="77777777" w:rsidR="00424F07" w:rsidRPr="00424F07" w:rsidRDefault="00424F07" w:rsidP="00841AF9">
      <w:pPr>
        <w:pStyle w:val="Default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422E">
        <w:rPr>
          <w:rFonts w:asciiTheme="minorHAnsi" w:hAnsiTheme="minorHAnsi" w:cstheme="minorHAnsi"/>
          <w:sz w:val="16"/>
          <w:szCs w:val="16"/>
        </w:rPr>
        <w:t>osoby/osób uprawnionych do reprezentowania oferenta)</w:t>
      </w:r>
    </w:p>
    <w:p w14:paraId="533C9C5F" w14:textId="5747DBE6" w:rsidR="00842B5F" w:rsidRPr="00693E57" w:rsidRDefault="00842B5F" w:rsidP="00841AF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ACBFC44" w14:textId="7E99A440" w:rsidR="00842B5F" w:rsidRPr="00693E57" w:rsidRDefault="00842B5F" w:rsidP="00841AF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73F2CA6" w14:textId="7DA0D0D1" w:rsidR="00842B5F" w:rsidRPr="00693E57" w:rsidRDefault="00842B5F" w:rsidP="00841AF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D77CD13" w14:textId="18032227" w:rsidR="00842B5F" w:rsidRPr="00693E57" w:rsidRDefault="00842B5F" w:rsidP="00841AF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25D2E7A" w14:textId="1900AA64" w:rsidR="00424F07" w:rsidRPr="00842B5F" w:rsidRDefault="00F14923" w:rsidP="00841AF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ascii="Calibri" w:hAnsi="Calibri" w:cs="Calibri"/>
        </w:rPr>
        <w:br w:type="page"/>
      </w:r>
      <w:r w:rsidR="00424F07" w:rsidRPr="00842B5F">
        <w:rPr>
          <w:rFonts w:eastAsia="Times New Roman" w:cstheme="minorHAnsi"/>
          <w:sz w:val="20"/>
          <w:szCs w:val="20"/>
          <w:lang w:eastAsia="pl-PL"/>
        </w:rPr>
        <w:lastRenderedPageBreak/>
        <w:t>Załącznik</w:t>
      </w:r>
      <w:r w:rsidR="00263D33">
        <w:rPr>
          <w:rFonts w:eastAsia="Times New Roman" w:cstheme="minorHAnsi"/>
          <w:sz w:val="20"/>
          <w:szCs w:val="20"/>
          <w:lang w:eastAsia="pl-PL"/>
        </w:rPr>
        <w:t xml:space="preserve"> nr 2</w:t>
      </w:r>
      <w:r w:rsidR="00424F07" w:rsidRPr="00842B5F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424F07">
        <w:rPr>
          <w:rFonts w:eastAsia="Times New Roman" w:cstheme="minorHAnsi"/>
          <w:sz w:val="20"/>
          <w:szCs w:val="20"/>
          <w:lang w:eastAsia="pl-PL"/>
        </w:rPr>
        <w:t>Wykaz wykonanych usług</w:t>
      </w:r>
    </w:p>
    <w:p w14:paraId="00A69F5E" w14:textId="77777777" w:rsidR="00424F07" w:rsidRPr="00842B5F" w:rsidRDefault="00424F07" w:rsidP="00841AF9">
      <w:pPr>
        <w:spacing w:after="0" w:line="240" w:lineRule="auto"/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</w:pPr>
    </w:p>
    <w:p w14:paraId="133C843C" w14:textId="3F56B1C7" w:rsidR="00424F07" w:rsidRPr="00842B5F" w:rsidRDefault="00203D29" w:rsidP="00841AF9">
      <w:pPr>
        <w:spacing w:after="0" w:line="240" w:lineRule="auto"/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>Oferent</w:t>
      </w:r>
      <w:r w:rsidR="00424F07"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>/ pieczątka:</w:t>
      </w:r>
      <w:r w:rsidR="00424F07"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424F07" w:rsidRPr="00842B5F" w14:paraId="25A1EA88" w14:textId="77777777" w:rsidTr="00893F9A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B649" w14:textId="77777777" w:rsidR="00424F07" w:rsidRPr="00842B5F" w:rsidRDefault="00424F07" w:rsidP="00841AF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70C2CE3E" w14:textId="77777777" w:rsidR="00424F07" w:rsidRPr="00842B5F" w:rsidRDefault="00424F07" w:rsidP="00841AF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7C6F2029" w14:textId="77777777" w:rsidR="00424F07" w:rsidRPr="00842B5F" w:rsidRDefault="00424F07" w:rsidP="00841AF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4E31C240" w14:textId="77777777" w:rsidR="00424F07" w:rsidRPr="00842B5F" w:rsidRDefault="00424F07" w:rsidP="00841AF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14:paraId="65F5E6BE" w14:textId="77777777" w:rsidR="00424F07" w:rsidRPr="00842B5F" w:rsidRDefault="00424F07" w:rsidP="00841AF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FAF1F46" w14:textId="77777777" w:rsidR="00424F07" w:rsidRPr="00842B5F" w:rsidRDefault="00424F07" w:rsidP="00841AF9">
      <w:pPr>
        <w:spacing w:after="0" w:line="240" w:lineRule="auto"/>
        <w:jc w:val="right"/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</w:pP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</w: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ab/>
        <w:t>..................... dn. ..................</w:t>
      </w:r>
    </w:p>
    <w:p w14:paraId="0C4F9F4B" w14:textId="77777777" w:rsidR="00424F07" w:rsidRPr="00842B5F" w:rsidRDefault="00424F07" w:rsidP="00841AF9">
      <w:pPr>
        <w:spacing w:after="0" w:line="240" w:lineRule="auto"/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</w:pP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>NIP: ..............................................</w:t>
      </w:r>
    </w:p>
    <w:p w14:paraId="659EB212" w14:textId="77777777" w:rsidR="00424F07" w:rsidRPr="00842B5F" w:rsidRDefault="00424F07" w:rsidP="00841AF9">
      <w:pPr>
        <w:spacing w:after="0" w:line="240" w:lineRule="auto"/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</w:pP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>KRS: ………………………………</w:t>
      </w:r>
    </w:p>
    <w:p w14:paraId="142254BA" w14:textId="77777777" w:rsidR="00424F07" w:rsidRPr="00842B5F" w:rsidRDefault="00424F07" w:rsidP="00841AF9">
      <w:pPr>
        <w:spacing w:after="0" w:line="240" w:lineRule="auto"/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</w:pPr>
      <w:r w:rsidRPr="00842B5F">
        <w:rPr>
          <w:rFonts w:eastAsia="Times New Roman" w:cstheme="minorHAnsi"/>
          <w:snapToGrid w:val="0"/>
          <w:color w:val="000000"/>
          <w:sz w:val="20"/>
          <w:szCs w:val="20"/>
          <w:lang w:eastAsia="pl-PL"/>
        </w:rPr>
        <w:t>REGON: .......................................</w:t>
      </w:r>
    </w:p>
    <w:p w14:paraId="0419248A" w14:textId="77777777" w:rsidR="00424F07" w:rsidRPr="00842B5F" w:rsidRDefault="00424F07" w:rsidP="00841AF9">
      <w:pPr>
        <w:spacing w:after="0" w:line="240" w:lineRule="auto"/>
        <w:rPr>
          <w:rFonts w:eastAsia="Times New Roman" w:cstheme="minorHAnsi"/>
          <w:bCs/>
          <w:snapToGrid w:val="0"/>
          <w:color w:val="000000"/>
          <w:sz w:val="20"/>
          <w:szCs w:val="20"/>
          <w:lang w:eastAsia="pl-PL"/>
        </w:rPr>
      </w:pPr>
    </w:p>
    <w:p w14:paraId="539B61C0" w14:textId="77F38636" w:rsidR="00424F07" w:rsidRPr="009F422E" w:rsidRDefault="00424F07" w:rsidP="00841AF9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F422E">
        <w:rPr>
          <w:rFonts w:asciiTheme="minorHAnsi" w:hAnsiTheme="minorHAnsi" w:cstheme="minorHAnsi"/>
          <w:bCs/>
          <w:iCs/>
          <w:sz w:val="22"/>
          <w:szCs w:val="22"/>
        </w:rPr>
        <w:t>Poniżej przedkładam</w:t>
      </w:r>
      <w:r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y</w:t>
      </w:r>
      <w:r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wykaz usług wykonanych przez </w:t>
      </w:r>
      <w:r w:rsidRPr="00424F07">
        <w:rPr>
          <w:rFonts w:asciiTheme="minorHAnsi" w:hAnsiTheme="minorHAnsi" w:cstheme="minorHAnsi"/>
          <w:bCs/>
          <w:iCs/>
          <w:sz w:val="22"/>
          <w:szCs w:val="22"/>
          <w:u w:val="single"/>
        </w:rPr>
        <w:t>oferent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w okresie ostatnich trzech lat przed upływem terminu składania ofert, a jeżeli okres prowadzenia działalności jest krótszy – w tym okresi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– na rzecz </w:t>
      </w:r>
      <w:r w:rsidRPr="002B104B">
        <w:rPr>
          <w:rFonts w:asciiTheme="minorHAnsi" w:hAnsiTheme="minorHAnsi" w:cstheme="minorHAnsi"/>
          <w:bCs/>
          <w:color w:val="auto"/>
          <w:sz w:val="22"/>
          <w:szCs w:val="22"/>
        </w:rPr>
        <w:t>podmio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ów</w:t>
      </w:r>
      <w:r w:rsidRPr="002B104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podobnej skali działalnoś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Zamawiającego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0B01F59E" w14:textId="77777777" w:rsidR="00424F07" w:rsidRDefault="00424F07" w:rsidP="00841AF9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Style w:val="Tabela-Siatka"/>
        <w:tblW w:w="9085" w:type="dxa"/>
        <w:tblLook w:val="04A0" w:firstRow="1" w:lastRow="0" w:firstColumn="1" w:lastColumn="0" w:noHBand="0" w:noVBand="1"/>
      </w:tblPr>
      <w:tblGrid>
        <w:gridCol w:w="634"/>
        <w:gridCol w:w="2679"/>
        <w:gridCol w:w="2828"/>
        <w:gridCol w:w="2944"/>
      </w:tblGrid>
      <w:tr w:rsidR="00424F07" w14:paraId="27215B8D" w14:textId="77777777" w:rsidTr="00424F07">
        <w:trPr>
          <w:trHeight w:val="491"/>
        </w:trPr>
        <w:tc>
          <w:tcPr>
            <w:tcW w:w="634" w:type="dxa"/>
            <w:shd w:val="clear" w:color="auto" w:fill="D9D9D9" w:themeFill="background1" w:themeFillShade="D9"/>
          </w:tcPr>
          <w:p w14:paraId="65387355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41AD61EA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3922646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ermin realizacji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8D32439" w14:textId="77777777" w:rsidR="00424F07" w:rsidRPr="009F422E" w:rsidRDefault="00424F07" w:rsidP="00841AF9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Podmiot, na rzecz którego usługa była realizowana </w:t>
            </w:r>
            <w:r w:rsidRPr="005B7073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(nazwa, adres</w:t>
            </w:r>
            <w:r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)</w:t>
            </w:r>
          </w:p>
        </w:tc>
      </w:tr>
      <w:tr w:rsidR="00424F07" w14:paraId="0A8678B6" w14:textId="77777777" w:rsidTr="00424F07">
        <w:trPr>
          <w:trHeight w:val="677"/>
        </w:trPr>
        <w:tc>
          <w:tcPr>
            <w:tcW w:w="634" w:type="dxa"/>
          </w:tcPr>
          <w:p w14:paraId="45C1F695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9" w:type="dxa"/>
          </w:tcPr>
          <w:p w14:paraId="3D1D7B1C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F08B7DE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C827931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D32BB86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E50BA9A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828" w:type="dxa"/>
          </w:tcPr>
          <w:p w14:paraId="3A138541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944" w:type="dxa"/>
          </w:tcPr>
          <w:p w14:paraId="19EBEA41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</w:tbl>
    <w:p w14:paraId="43519A6B" w14:textId="77777777" w:rsidR="00424F07" w:rsidRDefault="00424F07" w:rsidP="00841AF9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EE719F3" w14:textId="74845D8C" w:rsidR="00424F07" w:rsidRPr="009F422E" w:rsidRDefault="00424F07" w:rsidP="00841AF9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F422E">
        <w:rPr>
          <w:rFonts w:asciiTheme="minorHAnsi" w:hAnsiTheme="minorHAnsi" w:cstheme="minorHAnsi"/>
          <w:bCs/>
          <w:iCs/>
          <w:sz w:val="22"/>
          <w:szCs w:val="22"/>
        </w:rPr>
        <w:t>Poniżej przedkładam</w:t>
      </w:r>
      <w:r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y</w:t>
      </w:r>
      <w:r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wykaz usług wykonanych przez </w:t>
      </w:r>
      <w:r>
        <w:rPr>
          <w:rFonts w:asciiTheme="minorHAnsi" w:hAnsiTheme="minorHAnsi" w:cstheme="minorHAnsi"/>
          <w:bCs/>
          <w:iCs/>
          <w:sz w:val="22"/>
          <w:szCs w:val="22"/>
          <w:u w:val="single"/>
        </w:rPr>
        <w:t>kluczowego biegłego rewidenta/biegłych rewidentów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w okresie ostatnich trzech lat przed upływem terminu składania ofert, a jeżeli okres prowadzenia działalności jest krótszy – w tym okresi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– na rzecz </w:t>
      </w:r>
      <w:r w:rsidRPr="002B104B">
        <w:rPr>
          <w:rFonts w:asciiTheme="minorHAnsi" w:hAnsiTheme="minorHAnsi" w:cstheme="minorHAnsi"/>
          <w:bCs/>
          <w:color w:val="auto"/>
          <w:sz w:val="22"/>
          <w:szCs w:val="22"/>
        </w:rPr>
        <w:t>podmio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ów</w:t>
      </w:r>
      <w:r w:rsidRPr="002B104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podobnej skali działalnoś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Zamawiającego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02DB6C9A" w14:textId="77777777" w:rsidR="00424F07" w:rsidRDefault="00424F07" w:rsidP="00841AF9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Style w:val="Tabela-Siatka"/>
        <w:tblW w:w="9085" w:type="dxa"/>
        <w:tblLook w:val="04A0" w:firstRow="1" w:lastRow="0" w:firstColumn="1" w:lastColumn="0" w:noHBand="0" w:noVBand="1"/>
      </w:tblPr>
      <w:tblGrid>
        <w:gridCol w:w="634"/>
        <w:gridCol w:w="2679"/>
        <w:gridCol w:w="2828"/>
        <w:gridCol w:w="2944"/>
      </w:tblGrid>
      <w:tr w:rsidR="00424F07" w14:paraId="15314542" w14:textId="77777777" w:rsidTr="00424F07">
        <w:trPr>
          <w:trHeight w:val="494"/>
        </w:trPr>
        <w:tc>
          <w:tcPr>
            <w:tcW w:w="634" w:type="dxa"/>
            <w:shd w:val="clear" w:color="auto" w:fill="D9D9D9" w:themeFill="background1" w:themeFillShade="D9"/>
          </w:tcPr>
          <w:p w14:paraId="36E20405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17C116E0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5975ECC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ermin realizacji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7B1CA6A0" w14:textId="77777777" w:rsidR="00424F07" w:rsidRPr="009F422E" w:rsidRDefault="00424F07" w:rsidP="00841AF9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Podmiot, na rzecz którego usługa była realizowana </w:t>
            </w:r>
            <w:r w:rsidRPr="005B7073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(nazwa, adres</w:t>
            </w:r>
            <w:r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)</w:t>
            </w:r>
          </w:p>
        </w:tc>
      </w:tr>
      <w:tr w:rsidR="00424F07" w14:paraId="54C5AF7F" w14:textId="77777777" w:rsidTr="00424F07">
        <w:trPr>
          <w:trHeight w:val="811"/>
        </w:trPr>
        <w:tc>
          <w:tcPr>
            <w:tcW w:w="634" w:type="dxa"/>
          </w:tcPr>
          <w:p w14:paraId="1E3AB5A4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9F422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9" w:type="dxa"/>
          </w:tcPr>
          <w:p w14:paraId="4D57250D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33540B6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D00498D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5AF3D6C2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5782AD63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828" w:type="dxa"/>
          </w:tcPr>
          <w:p w14:paraId="4B4291CB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944" w:type="dxa"/>
          </w:tcPr>
          <w:p w14:paraId="53E008FD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  <w:tr w:rsidR="00424F07" w14:paraId="22F60714" w14:textId="77777777" w:rsidTr="00424F07">
        <w:trPr>
          <w:trHeight w:val="953"/>
        </w:trPr>
        <w:tc>
          <w:tcPr>
            <w:tcW w:w="634" w:type="dxa"/>
          </w:tcPr>
          <w:p w14:paraId="3EEA6FF5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9" w:type="dxa"/>
          </w:tcPr>
          <w:p w14:paraId="42D5D528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828" w:type="dxa"/>
          </w:tcPr>
          <w:p w14:paraId="205F407E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944" w:type="dxa"/>
          </w:tcPr>
          <w:p w14:paraId="0139D6E7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  <w:tr w:rsidR="00424F07" w14:paraId="28E44113" w14:textId="77777777" w:rsidTr="00424F07">
        <w:trPr>
          <w:trHeight w:val="981"/>
        </w:trPr>
        <w:tc>
          <w:tcPr>
            <w:tcW w:w="634" w:type="dxa"/>
          </w:tcPr>
          <w:p w14:paraId="537A55B8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679" w:type="dxa"/>
          </w:tcPr>
          <w:p w14:paraId="173755D1" w14:textId="77777777" w:rsidR="00424F07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828" w:type="dxa"/>
          </w:tcPr>
          <w:p w14:paraId="40E3E62D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944" w:type="dxa"/>
          </w:tcPr>
          <w:p w14:paraId="02022F7B" w14:textId="77777777" w:rsidR="00424F07" w:rsidRPr="009F422E" w:rsidRDefault="00424F07" w:rsidP="00841AF9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</w:tbl>
    <w:p w14:paraId="47D8B40F" w14:textId="77777777" w:rsidR="00424F07" w:rsidRDefault="00424F07" w:rsidP="00841AF9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C9DD78F" w14:textId="02EFE2B4" w:rsidR="00424F07" w:rsidRPr="005B7073" w:rsidRDefault="00424F07" w:rsidP="00841AF9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Do wykazów dołączam(y) dowody poświadczające, </w:t>
      </w:r>
      <w:r w:rsidRPr="005B7073">
        <w:rPr>
          <w:rFonts w:asciiTheme="minorHAnsi" w:hAnsiTheme="minorHAnsi" w:cstheme="minorHAnsi"/>
          <w:bCs/>
          <w:iCs/>
          <w:sz w:val="22"/>
          <w:szCs w:val="22"/>
        </w:rPr>
        <w:t>że usługi zostały wykonane należycie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408A59F" w14:textId="77777777" w:rsidR="00424F07" w:rsidRDefault="00424F07" w:rsidP="00841AF9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AC67ADC" w14:textId="2D0DC808" w:rsidR="00424F07" w:rsidRDefault="00424F07" w:rsidP="00841AF9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4BF97DD" w14:textId="77777777" w:rsidR="00424F07" w:rsidRDefault="00424F07" w:rsidP="00841AF9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64294F" w14:textId="77777777" w:rsidR="00424F07" w:rsidRPr="001C4495" w:rsidRDefault="00424F07" w:rsidP="00841AF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bookmarkStart w:id="1" w:name="_Hlk5705411"/>
      <w:r>
        <w:rPr>
          <w:rFonts w:cstheme="minorHAnsi"/>
        </w:rPr>
        <w:t>____________________________</w:t>
      </w:r>
      <w:r w:rsidRPr="001C4495">
        <w:rPr>
          <w:rFonts w:cstheme="minorHAnsi"/>
        </w:rPr>
        <w:t xml:space="preserve"> </w:t>
      </w:r>
    </w:p>
    <w:p w14:paraId="1C9177F2" w14:textId="77777777" w:rsidR="00424F07" w:rsidRDefault="00424F07" w:rsidP="00841AF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F3662A">
        <w:rPr>
          <w:rFonts w:cstheme="minorHAnsi"/>
          <w:sz w:val="16"/>
          <w:szCs w:val="16"/>
        </w:rPr>
        <w:t xml:space="preserve">          (Podpis </w:t>
      </w:r>
      <w:r>
        <w:rPr>
          <w:rFonts w:cstheme="minorHAnsi"/>
          <w:sz w:val="16"/>
          <w:szCs w:val="16"/>
        </w:rPr>
        <w:t xml:space="preserve">czytelny lub parafa z pieczęcią imienną </w:t>
      </w:r>
    </w:p>
    <w:p w14:paraId="4B41FA40" w14:textId="53FFB44D" w:rsidR="00F14923" w:rsidRPr="00424F07" w:rsidRDefault="00424F07" w:rsidP="00841AF9">
      <w:pPr>
        <w:pStyle w:val="Default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422E">
        <w:rPr>
          <w:rFonts w:asciiTheme="minorHAnsi" w:hAnsiTheme="minorHAnsi" w:cstheme="minorHAnsi"/>
          <w:sz w:val="16"/>
          <w:szCs w:val="16"/>
        </w:rPr>
        <w:t>osoby/osób uprawnionych do reprezentowania oferenta)</w:t>
      </w:r>
      <w:bookmarkEnd w:id="1"/>
    </w:p>
    <w:sectPr w:rsidR="00F14923" w:rsidRPr="00424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58EF" w14:textId="77777777" w:rsidR="0012012C" w:rsidRDefault="0012012C" w:rsidP="00F14923">
      <w:pPr>
        <w:spacing w:after="0" w:line="240" w:lineRule="auto"/>
      </w:pPr>
      <w:r>
        <w:separator/>
      </w:r>
    </w:p>
  </w:endnote>
  <w:endnote w:type="continuationSeparator" w:id="0">
    <w:p w14:paraId="6505C50A" w14:textId="77777777" w:rsidR="0012012C" w:rsidRDefault="0012012C" w:rsidP="00F1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F8BD" w14:textId="77777777" w:rsidR="0012012C" w:rsidRDefault="0012012C" w:rsidP="00F14923">
      <w:pPr>
        <w:spacing w:after="0" w:line="240" w:lineRule="auto"/>
      </w:pPr>
      <w:r>
        <w:separator/>
      </w:r>
    </w:p>
  </w:footnote>
  <w:footnote w:type="continuationSeparator" w:id="0">
    <w:p w14:paraId="7678960F" w14:textId="77777777" w:rsidR="0012012C" w:rsidRDefault="0012012C" w:rsidP="00F14923">
      <w:pPr>
        <w:spacing w:after="0" w:line="240" w:lineRule="auto"/>
      </w:pPr>
      <w:r>
        <w:continuationSeparator/>
      </w:r>
    </w:p>
  </w:footnote>
  <w:footnote w:id="1">
    <w:p w14:paraId="3F5425C9" w14:textId="46340706" w:rsidR="00F14923" w:rsidRPr="00354018" w:rsidRDefault="00F14923" w:rsidP="00F14923">
      <w:pPr>
        <w:spacing w:after="0"/>
        <w:ind w:left="284"/>
        <w:jc w:val="both"/>
        <w:rPr>
          <w:rFonts w:cstheme="minorHAnsi"/>
          <w:sz w:val="16"/>
          <w:szCs w:val="16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354018">
        <w:rPr>
          <w:rFonts w:cstheme="minorHAnsi"/>
          <w:sz w:val="16"/>
          <w:szCs w:val="16"/>
          <w:lang w:val="x-none" w:eastAsia="x-none"/>
        </w:rPr>
        <w:t xml:space="preserve">rozporządzenie Parlamentu Europejskiego i Rady (UE) 2016/679 z dnia 27 kwietnia 2016 r. w sprawie ochrony osób fizycznych </w:t>
      </w:r>
      <w:r>
        <w:rPr>
          <w:rFonts w:cstheme="minorHAnsi"/>
          <w:sz w:val="16"/>
          <w:szCs w:val="16"/>
          <w:lang w:val="x-none" w:eastAsia="x-none"/>
        </w:rPr>
        <w:br/>
      </w:r>
      <w:r w:rsidRPr="00354018">
        <w:rPr>
          <w:rFonts w:cstheme="minorHAnsi"/>
          <w:sz w:val="16"/>
          <w:szCs w:val="16"/>
          <w:lang w:val="x-none" w:eastAsia="x-none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719D949" w14:textId="7BEEE280" w:rsidR="00F14923" w:rsidRPr="00F14923" w:rsidRDefault="00F14923" w:rsidP="00F14923">
      <w:pPr>
        <w:ind w:left="284"/>
        <w:jc w:val="both"/>
        <w:rPr>
          <w:rFonts w:cstheme="minorHAnsi"/>
          <w:sz w:val="24"/>
          <w:szCs w:val="24"/>
        </w:rPr>
      </w:pPr>
      <w:r w:rsidRPr="00354018">
        <w:rPr>
          <w:rFonts w:cstheme="minorHAnsi"/>
          <w:sz w:val="16"/>
          <w:szCs w:val="16"/>
          <w:lang w:val="x-none" w:eastAsia="x-none"/>
        </w:rPr>
        <w:t xml:space="preserve">* W przypadku gdy </w:t>
      </w:r>
      <w:r w:rsidR="00203D29">
        <w:rPr>
          <w:rFonts w:cstheme="minorHAnsi"/>
          <w:sz w:val="16"/>
          <w:szCs w:val="16"/>
          <w:lang w:eastAsia="x-none"/>
        </w:rPr>
        <w:t>oferent</w:t>
      </w:r>
      <w:r w:rsidR="00203D29" w:rsidRPr="00354018">
        <w:rPr>
          <w:rFonts w:cstheme="minorHAnsi"/>
          <w:sz w:val="16"/>
          <w:szCs w:val="16"/>
          <w:lang w:val="x-none" w:eastAsia="x-none"/>
        </w:rPr>
        <w:t xml:space="preserve"> </w:t>
      </w:r>
      <w:r w:rsidRPr="00354018">
        <w:rPr>
          <w:rFonts w:cstheme="minorHAnsi"/>
          <w:sz w:val="16"/>
          <w:szCs w:val="16"/>
          <w:lang w:val="x-none" w:eastAsia="x-none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46BD67"/>
    <w:multiLevelType w:val="hybridMultilevel"/>
    <w:tmpl w:val="B79CCC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148082"/>
    <w:multiLevelType w:val="hybridMultilevel"/>
    <w:tmpl w:val="0E6E5C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B7068D"/>
    <w:multiLevelType w:val="multilevel"/>
    <w:tmpl w:val="C13A5D12"/>
    <w:lvl w:ilvl="0">
      <w:start w:val="6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5BFFE9"/>
    <w:multiLevelType w:val="hybridMultilevel"/>
    <w:tmpl w:val="7EC7CF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9909FF"/>
    <w:multiLevelType w:val="multilevel"/>
    <w:tmpl w:val="39503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5398A"/>
    <w:multiLevelType w:val="hybridMultilevel"/>
    <w:tmpl w:val="C5B6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F4E"/>
    <w:multiLevelType w:val="singleLevel"/>
    <w:tmpl w:val="AD6A3D5A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Theme="minorHAnsi" w:hAnsiTheme="minorHAnsi" w:cstheme="minorHAnsi" w:hint="default"/>
        <w:b/>
        <w:sz w:val="22"/>
        <w:szCs w:val="22"/>
      </w:rPr>
    </w:lvl>
  </w:abstractNum>
  <w:abstractNum w:abstractNumId="9" w15:restartNumberingAfterBreak="0">
    <w:nsid w:val="2C18565E"/>
    <w:multiLevelType w:val="multilevel"/>
    <w:tmpl w:val="393AB0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7482"/>
    <w:multiLevelType w:val="hybridMultilevel"/>
    <w:tmpl w:val="9B86E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465"/>
    <w:multiLevelType w:val="hybridMultilevel"/>
    <w:tmpl w:val="5C164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4DD0"/>
    <w:multiLevelType w:val="hybridMultilevel"/>
    <w:tmpl w:val="271E1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4F21"/>
    <w:multiLevelType w:val="hybridMultilevel"/>
    <w:tmpl w:val="B1A8EC98"/>
    <w:lvl w:ilvl="0" w:tplc="7130E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57C5E"/>
    <w:multiLevelType w:val="multilevel"/>
    <w:tmpl w:val="8D9CF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54FE6"/>
    <w:multiLevelType w:val="hybridMultilevel"/>
    <w:tmpl w:val="00D89634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029"/>
    <w:multiLevelType w:val="hybridMultilevel"/>
    <w:tmpl w:val="73981072"/>
    <w:lvl w:ilvl="0" w:tplc="45FEB23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17B4B"/>
    <w:multiLevelType w:val="hybridMultilevel"/>
    <w:tmpl w:val="8676C006"/>
    <w:lvl w:ilvl="0" w:tplc="A2D0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174BC"/>
    <w:multiLevelType w:val="hybridMultilevel"/>
    <w:tmpl w:val="BB204154"/>
    <w:lvl w:ilvl="0" w:tplc="8EBA0688">
      <w:start w:val="8"/>
      <w:numFmt w:val="decimal"/>
      <w:lvlText w:val="%1."/>
      <w:lvlJc w:val="left"/>
      <w:pPr>
        <w:ind w:left="357" w:hanging="6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C0184"/>
    <w:multiLevelType w:val="multilevel"/>
    <w:tmpl w:val="FA147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828B6"/>
    <w:multiLevelType w:val="multilevel"/>
    <w:tmpl w:val="1494C95E"/>
    <w:lvl w:ilvl="0">
      <w:start w:val="9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0AC47AE"/>
    <w:multiLevelType w:val="multilevel"/>
    <w:tmpl w:val="C13A5D12"/>
    <w:lvl w:ilvl="0">
      <w:start w:val="6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BB46CEF"/>
    <w:multiLevelType w:val="multilevel"/>
    <w:tmpl w:val="AE7C4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2"/>
  </w:num>
  <w:num w:numId="6">
    <w:abstractNumId w:val="9"/>
  </w:num>
  <w:num w:numId="7">
    <w:abstractNumId w:val="14"/>
  </w:num>
  <w:num w:numId="8">
    <w:abstractNumId w:val="21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15"/>
  </w:num>
  <w:num w:numId="20">
    <w:abstractNumId w:val="11"/>
  </w:num>
  <w:num w:numId="21">
    <w:abstractNumId w:val="4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FE0BEBC-FFDA-448B-8337-717E297DC945}"/>
  </w:docVars>
  <w:rsids>
    <w:rsidRoot w:val="00FA4EAF"/>
    <w:rsid w:val="00011227"/>
    <w:rsid w:val="00034F38"/>
    <w:rsid w:val="000709FA"/>
    <w:rsid w:val="000E6D18"/>
    <w:rsid w:val="00117A30"/>
    <w:rsid w:val="0012012C"/>
    <w:rsid w:val="00191418"/>
    <w:rsid w:val="001E54FD"/>
    <w:rsid w:val="00203D29"/>
    <w:rsid w:val="00214045"/>
    <w:rsid w:val="0025481B"/>
    <w:rsid w:val="00263D33"/>
    <w:rsid w:val="002A1B5A"/>
    <w:rsid w:val="002A45AE"/>
    <w:rsid w:val="002B104B"/>
    <w:rsid w:val="00305C27"/>
    <w:rsid w:val="003E276E"/>
    <w:rsid w:val="00424F07"/>
    <w:rsid w:val="00432AD4"/>
    <w:rsid w:val="004F383B"/>
    <w:rsid w:val="00512024"/>
    <w:rsid w:val="005C125C"/>
    <w:rsid w:val="00623E3A"/>
    <w:rsid w:val="006548EC"/>
    <w:rsid w:val="00693E57"/>
    <w:rsid w:val="006C438A"/>
    <w:rsid w:val="007130F8"/>
    <w:rsid w:val="00714967"/>
    <w:rsid w:val="007708D4"/>
    <w:rsid w:val="0078463E"/>
    <w:rsid w:val="007979AA"/>
    <w:rsid w:val="007E681B"/>
    <w:rsid w:val="007E706E"/>
    <w:rsid w:val="00841AF9"/>
    <w:rsid w:val="00842B5F"/>
    <w:rsid w:val="00856D6E"/>
    <w:rsid w:val="008A1AD8"/>
    <w:rsid w:val="008B4330"/>
    <w:rsid w:val="009A2ECE"/>
    <w:rsid w:val="009F492B"/>
    <w:rsid w:val="00A17E9F"/>
    <w:rsid w:val="00AA30BC"/>
    <w:rsid w:val="00B07FC9"/>
    <w:rsid w:val="00B42797"/>
    <w:rsid w:val="00B431E2"/>
    <w:rsid w:val="00B51609"/>
    <w:rsid w:val="00BA7926"/>
    <w:rsid w:val="00BE653B"/>
    <w:rsid w:val="00C06E04"/>
    <w:rsid w:val="00C361B7"/>
    <w:rsid w:val="00C368D4"/>
    <w:rsid w:val="00C76568"/>
    <w:rsid w:val="00C83C66"/>
    <w:rsid w:val="00C91C40"/>
    <w:rsid w:val="00CC3478"/>
    <w:rsid w:val="00CC73EA"/>
    <w:rsid w:val="00D06F4D"/>
    <w:rsid w:val="00D22890"/>
    <w:rsid w:val="00D436FC"/>
    <w:rsid w:val="00D452DA"/>
    <w:rsid w:val="00DE787B"/>
    <w:rsid w:val="00E36BBE"/>
    <w:rsid w:val="00E47B09"/>
    <w:rsid w:val="00E71B2F"/>
    <w:rsid w:val="00F14923"/>
    <w:rsid w:val="00F83673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9C56"/>
  <w15:docId w15:val="{0B658280-E3CC-4D13-A4D1-B6CE4514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4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4EA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E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D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D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47B0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E47B09"/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9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9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923"/>
    <w:rPr>
      <w:vertAlign w:val="superscript"/>
    </w:rPr>
  </w:style>
  <w:style w:type="table" w:styleId="Tabela-Siatka">
    <w:name w:val="Table Grid"/>
    <w:basedOn w:val="Standardowy"/>
    <w:uiPriority w:val="59"/>
    <w:rsid w:val="002A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EBC-FFDA-448B-8337-717E297DC9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0BA002-CCE9-49D4-B4F2-64A28EA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lepa</dc:creator>
  <cp:lastModifiedBy>Karolina Piorun-Mazurek</cp:lastModifiedBy>
  <cp:revision>6</cp:revision>
  <cp:lastPrinted>2019-09-05T11:09:00Z</cp:lastPrinted>
  <dcterms:created xsi:type="dcterms:W3CDTF">2021-07-21T13:26:00Z</dcterms:created>
  <dcterms:modified xsi:type="dcterms:W3CDTF">2021-07-23T07:35:00Z</dcterms:modified>
</cp:coreProperties>
</file>